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ent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imits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ing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fdef PATH_MAX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_MAX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정의되어 있다면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PATH_MAX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대입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lse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아니라면</w:t>
      </w:r>
    </w:p>
    <w:p w:rsidR="00EC767C" w:rsidRPr="00EC767C" w:rsidRDefault="00EC767C" w:rsidP="00EC767C">
      <w:pPr>
        <w:tabs>
          <w:tab w:val="left" w:pos="20"/>
          <w:tab w:val="left" w:pos="360"/>
          <w:tab w:val="left" w:pos="7167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                                           // 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대입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if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문 종료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MAX_PATH_GUESSED 1024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fnde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INE_MAX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LINE_MAX 2048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LINE_MAX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정의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endif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pathname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char </w:t>
      </w:r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mmand[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LINE_MAX],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rep_cmd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LINE_MAX]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do_gre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void)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en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DIR *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ta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pathname, &amp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tat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본래 파일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구조체를 저장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ta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path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0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S_ISDIR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mode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이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렉토리 파일이 아니라면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print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command, "%s %s",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rep_cmd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path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comman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명령어를 넣고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s : \n", path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폴더명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 후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ystem(command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명령어 실행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0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pathname +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len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path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포인터에 문자열의 마지막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르키고있는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주소값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대입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*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 = '/'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자리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‘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’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넣고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*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'\0'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다음자리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넣는다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di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pathname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폴더를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dir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di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pathname)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0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di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폴더의 모든 파일을 읽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까지</w:t>
      </w:r>
    </w:p>
    <w:p w:rsidR="00EC767C" w:rsidRPr="00EC767C" w:rsidRDefault="00EC767C" w:rsidP="00EC767C">
      <w:pPr>
        <w:tabs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m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-&g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_name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".") &amp;&amp;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m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-&g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_name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.."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</w:t>
      </w:r>
      <w:proofErr w:type="gram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/ .</w:t>
      </w:r>
      <w:proofErr w:type="gram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..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아닐때만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재귀가 무한으로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py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-&gt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_name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읽은 파일의 이름을 복사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깊어지는 것을 방지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do_gre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재귀적으로 돌면서 실행 에러 시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탈출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-1] = 0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위에서 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넣었던 자리 앞칸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즉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‘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/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’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자리)에 0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대입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losedir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proofErr w:type="gramStart"/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losedir</w:t>
      </w:r>
      <w:proofErr w:type="spellEnd"/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0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make_</w:t>
      </w:r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re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 {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py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rep_cmd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 grep");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rep_cmd</w:t>
      </w:r>
      <w:proofErr w:type="spellEnd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“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grep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”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복사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1;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- 1;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a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rep_cmd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 ");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칸</w:t>
      </w:r>
      <w:proofErr w:type="spellEnd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띄고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a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rep_cmd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인자로 받은 </w:t>
      </w:r>
      <w:proofErr w:type="spellStart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폴더명을</w:t>
      </w:r>
      <w:proofErr w:type="spellEnd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붙여 쓰기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) {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usage : %s &lt;-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Vbchilnsvwx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 &lt;-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m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gt; &lt;-A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m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gt; &lt;-B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m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 &lt;-f file&gt; \n"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"</w:t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&lt;-e&gt; expr &lt;directory&gt;\n", </w:t>
      </w:r>
      <w:proofErr w:type="spellStart"/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])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가 0이면 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PATH_MAX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가 정의 </w:t>
      </w:r>
      <w:proofErr w:type="spellStart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되어있지않을때</w:t>
      </w:r>
      <w:proofErr w:type="spellEnd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)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con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/", _PC_PATH_MAX)) &lt; 0) {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새로운 값을 지정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MAX_PATH_GUESSED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pathname = (char *) malloc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max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+ 1)) == NULL) {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thname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메모리를 할당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malloc error\n")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cpy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pathname,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- 1]);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pathname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인자로 받은 마지막 인자를 복사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make_gre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명령어를 만들고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do_grep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;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안에</w:t>
      </w:r>
      <w:proofErr w:type="spellEnd"/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원하는 </w:t>
      </w:r>
      <w:r w:rsidR="00DD035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keyword</w:t>
      </w:r>
      <w:r w:rsidR="00DD0356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들어있는지 탐색하는</w:t>
      </w:r>
    </w:p>
    <w:p w:rsidR="00EC767C" w:rsidRPr="00EC767C" w:rsidRDefault="00DD0356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함수 실행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767C" w:rsidRPr="00EC767C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EC767C" w:rsidP="00EC767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767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DD0356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D0356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E09821A" wp14:editId="58D22AFB">
            <wp:extent cx="4394200" cy="1803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D0356"/>
    <w:rsid w:val="00DF2930"/>
    <w:rsid w:val="00E83182"/>
    <w:rsid w:val="00EC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B4BE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83190-A186-CD41-B76D-0A95BEB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4-02T17:34:00Z</dcterms:created>
  <dcterms:modified xsi:type="dcterms:W3CDTF">2019-04-02T17:34:00Z</dcterms:modified>
</cp:coreProperties>
</file>